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0C3B27" w:rsidP="005350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53501F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53501F">
        <w:rPr>
          <w:rFonts w:ascii="Times New Roman" w:eastAsia="Times New Roman" w:hAnsi="Times New Roman" w:cs="Times New Roman"/>
          <w:b/>
          <w:bCs/>
          <w:sz w:val="48"/>
          <w:szCs w:val="48"/>
        </w:rPr>
        <w:t>3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313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3130CE">
        <w:rPr>
          <w:rFonts w:ascii="Times New Roman" w:hAnsi="Times New Roman" w:cs="Times New Roman"/>
          <w:b/>
          <w:bCs/>
          <w:sz w:val="40"/>
          <w:szCs w:val="40"/>
          <w:u w:val="single"/>
        </w:rPr>
        <w:t>B01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036FA9" w:rsidRPr="002F4D3D" w:rsidTr="00B237A8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36FA9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53501F" w:rsidP="00143E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</w:t>
            </w:r>
            <w:r w:rsidR="007646A6">
              <w:rPr>
                <w:rFonts w:ascii="Times New Roman" w:hAnsi="Times New Roman" w:cs="Times New Roman"/>
                <w:b/>
                <w:bCs/>
              </w:rPr>
              <w:t>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7646A6" w:rsidP="00143E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7646A6" w:rsidP="00143E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P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Pr="007646A6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36FA9" w:rsidRPr="007646A6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00CEC" w:rsidRPr="002F4D3D" w:rsidTr="008F00D1">
        <w:trPr>
          <w:trHeight w:val="613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00CEC" w:rsidRPr="00E748D1" w:rsidRDefault="00900C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130CE" w:rsidRPr="00E748D1" w:rsidRDefault="003130CE" w:rsidP="0031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E748D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900CEC" w:rsidRPr="00E748D1" w:rsidRDefault="003130CE" w:rsidP="00313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BOUABDALLAH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4911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900CEC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LAAB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CEC" w:rsidRPr="00E748D1" w:rsidRDefault="00900CEC" w:rsidP="0074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900CEC" w:rsidRPr="00E748D1" w:rsidRDefault="00900CEC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CEC" w:rsidRPr="007646A6" w:rsidRDefault="00900CEC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CEC" w:rsidRPr="007646A6" w:rsidRDefault="00900CEC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00CEC" w:rsidRPr="007646A6" w:rsidRDefault="00900CEC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7C7D60" w:rsidTr="008F00D1">
        <w:trPr>
          <w:trHeight w:val="524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E748D1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40259" w:rsidRPr="00E748D1" w:rsidRDefault="00740259" w:rsidP="0074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C.C.L</w:t>
            </w:r>
          </w:p>
          <w:p w:rsidR="00827F14" w:rsidRPr="00E748D1" w:rsidRDefault="00740259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E748D1" w:rsidRDefault="00740259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740259" w:rsidRPr="00E748D1" w:rsidRDefault="00740259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E748D1" w:rsidRDefault="006978EE" w:rsidP="0044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.S.H</w:t>
            </w:r>
          </w:p>
          <w:p w:rsidR="005F280C" w:rsidRDefault="005F280C" w:rsidP="00447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RGHOUT</w:t>
            </w:r>
          </w:p>
          <w:p w:rsidR="00C1057A" w:rsidRPr="008142D1" w:rsidRDefault="00C1057A" w:rsidP="0044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130CE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130CE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130CE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8F00D1">
        <w:trPr>
          <w:trHeight w:val="4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Pr="00E748D1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F56E5" w:rsidRPr="00E748D1" w:rsidRDefault="00DF56E5" w:rsidP="00DF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A187F" w:rsidRPr="00E748D1" w:rsidRDefault="00DF56E5" w:rsidP="00DF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40259" w:rsidRPr="00E748D1" w:rsidRDefault="00740259" w:rsidP="00313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</w:rPr>
              <w:t>T.Tr.Univ</w:t>
            </w:r>
            <w:proofErr w:type="spellEnd"/>
            <w:r w:rsidR="00447510" w:rsidRPr="00E748D1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3130CE">
              <w:rPr>
                <w:rFonts w:ascii="Times New Roman" w:hAnsi="Times New Roman" w:cs="Times New Roman"/>
                <w:b/>
                <w:bCs/>
              </w:rPr>
              <w:t>2</w:t>
            </w:r>
            <w:r w:rsidR="00447510" w:rsidRPr="00E748D1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886E9D" w:rsidRPr="00E748D1" w:rsidRDefault="00447510" w:rsidP="006A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BOU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748D1" w:rsidRDefault="00BA187F" w:rsidP="0044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B3573" w:rsidTr="00321AE4">
        <w:trPr>
          <w:trHeight w:val="5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3573" w:rsidRPr="00E748D1" w:rsidRDefault="00BB3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BB35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1)</w:t>
            </w: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IT MOHAND S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DF56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BB3573" w:rsidRPr="00E748D1" w:rsidRDefault="007C7D60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E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BB3573" w:rsidRPr="00E748D1" w:rsidRDefault="00BB3573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HAMDA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7646A6" w:rsidRDefault="00BB3573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7646A6" w:rsidRDefault="00BB3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3573" w:rsidTr="00321AE4">
        <w:trPr>
          <w:trHeight w:val="464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3573" w:rsidRPr="00E748D1" w:rsidRDefault="00BB35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BB3573">
            <w:pPr>
              <w:jc w:val="center"/>
              <w:rPr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2)</w:t>
            </w: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IT MOHAND SAI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74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1)</w:t>
            </w:r>
          </w:p>
          <w:p w:rsidR="00BB3573" w:rsidRPr="00E748D1" w:rsidRDefault="00BB3573" w:rsidP="007402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740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2)</w:t>
            </w:r>
          </w:p>
          <w:p w:rsidR="00321AE4" w:rsidRPr="00E748D1" w:rsidRDefault="00BB3573" w:rsidP="00321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7646A6" w:rsidRDefault="00BB3573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7646A6" w:rsidRDefault="00BB3573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Pr="00321AE4" w:rsidRDefault="00321AE4" w:rsidP="00321AE4">
            <w:pPr>
              <w:rPr>
                <w:rFonts w:ascii="Times New Roman" w:hAnsi="Times New Roman" w:cs="Times New Roman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1876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2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187684">
        <w:rPr>
          <w:rFonts w:ascii="Times New Roman" w:hAnsi="Times New Roman" w:cs="Times New Roman"/>
          <w:b/>
          <w:bCs/>
          <w:sz w:val="40"/>
          <w:szCs w:val="40"/>
          <w:u w:val="single"/>
        </w:rPr>
        <w:t>B0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7646A6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P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14" w:rsidRPr="002F4D3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7646A6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6A6"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10" w:rsidRPr="00E748D1" w:rsidRDefault="00447510" w:rsidP="0044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C32C99" w:rsidRPr="00E748D1" w:rsidRDefault="00447510" w:rsidP="0044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47510" w:rsidRPr="00E748D1" w:rsidRDefault="00447510" w:rsidP="004475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827F14" w:rsidRPr="00E748D1" w:rsidRDefault="00447510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87684" w:rsidRPr="00E748D1" w:rsidRDefault="00187684" w:rsidP="0018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27F14" w:rsidRPr="00E748D1" w:rsidRDefault="00187684" w:rsidP="001876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HARIB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7646A6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7646A6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7646A6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14" w:rsidRPr="00564911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A" w:rsidRPr="00E748D1" w:rsidRDefault="00C15C8A" w:rsidP="00C1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C32C99" w:rsidRPr="00E748D1" w:rsidRDefault="00B90FE0" w:rsidP="00C1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EMED S.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A" w:rsidRPr="00E748D1" w:rsidRDefault="00C15C8A" w:rsidP="00C1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827F14" w:rsidRPr="00E748D1" w:rsidRDefault="00B90FE0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EMED S.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E748D1" w:rsidRDefault="00827F14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564911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564911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564911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7F14" w:rsidRPr="007C7D60" w:rsidTr="00B237A8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321F5" w:rsidRPr="00E748D1" w:rsidRDefault="003321F5" w:rsidP="0033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827F14" w:rsidRPr="00E748D1" w:rsidRDefault="008F00D1" w:rsidP="00F513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15C8A" w:rsidRPr="00E748D1" w:rsidRDefault="00C15C8A" w:rsidP="00C1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7646A6" w:rsidRPr="00E748D1" w:rsidRDefault="00C15C8A" w:rsidP="00C15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S</w:t>
            </w:r>
            <w:bookmarkStart w:id="0" w:name="_GoBack"/>
            <w:bookmarkEnd w:id="0"/>
            <w:r w:rsidRPr="00E748D1">
              <w:rPr>
                <w:rFonts w:ascii="Times New Roman" w:hAnsi="Times New Roman" w:cs="Times New Roman"/>
                <w:b/>
                <w:bCs/>
              </w:rPr>
              <w:t>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34655" w:rsidRPr="00E748D1" w:rsidRDefault="00B34655" w:rsidP="00B34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86E9D" w:rsidRPr="00E748D1" w:rsidRDefault="00B34655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B34655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B34655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B34655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  <w:tr w:rsidR="00827F14" w:rsidRPr="00DF56E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Pr="00E748D1" w:rsidRDefault="00B34655" w:rsidP="00B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1)</w:t>
            </w:r>
          </w:p>
          <w:p w:rsidR="00B34655" w:rsidRPr="00E748D1" w:rsidRDefault="001F2906" w:rsidP="00B3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906" w:rsidRPr="00E748D1" w:rsidRDefault="001F2906" w:rsidP="001F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2)</w:t>
            </w:r>
          </w:p>
          <w:p w:rsidR="00827F14" w:rsidRPr="00E748D1" w:rsidRDefault="001F2906" w:rsidP="001F2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NABBES.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Pr="00E748D1" w:rsidRDefault="00DF56E5" w:rsidP="00DF56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827F14" w:rsidRPr="00E748D1" w:rsidRDefault="007C7D60" w:rsidP="00DF56E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</w:rPr>
              <w:t>IBECHENINE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B3573" w:rsidRPr="007C7D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3573" w:rsidRDefault="00BB3573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6978EE" w:rsidP="001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S.S.H</w:t>
            </w:r>
          </w:p>
          <w:p w:rsidR="005F280C" w:rsidRPr="00E748D1" w:rsidRDefault="005F280C" w:rsidP="00105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KORICHI</w:t>
            </w:r>
          </w:p>
          <w:p w:rsidR="0061067B" w:rsidRPr="008142D1" w:rsidRDefault="0061067B" w:rsidP="00610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142D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ALLE:D3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58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1)</w:t>
            </w:r>
          </w:p>
          <w:p w:rsidR="00BB3573" w:rsidRPr="00E748D1" w:rsidRDefault="00BB3573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58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2)</w:t>
            </w:r>
          </w:p>
          <w:p w:rsidR="00BB3573" w:rsidRPr="00E748D1" w:rsidRDefault="00BB3573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827F14" w:rsidRPr="00DF56E5" w:rsidRDefault="00827F1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8F00D1" w:rsidRDefault="008F00D1" w:rsidP="0076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:rsidR="00F80F65" w:rsidRPr="00E748D1" w:rsidRDefault="00F80F65" w:rsidP="00764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val="en-US"/>
        </w:rPr>
      </w:pPr>
    </w:p>
    <w:p w:rsidR="006B00FE" w:rsidRDefault="000C3B27" w:rsidP="00764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7646A6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7646A6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7646A6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7646A6">
        <w:rPr>
          <w:rFonts w:ascii="Times New Roman" w:eastAsia="Times New Roman" w:hAnsi="Times New Roman" w:cs="Times New Roman"/>
          <w:b/>
          <w:bCs/>
          <w:sz w:val="48"/>
          <w:szCs w:val="48"/>
        </w:rPr>
        <w:t>23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814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8142D1">
        <w:rPr>
          <w:rFonts w:ascii="Times New Roman" w:hAnsi="Times New Roman" w:cs="Times New Roman"/>
          <w:b/>
          <w:bCs/>
          <w:sz w:val="40"/>
          <w:szCs w:val="40"/>
          <w:u w:val="single"/>
        </w:rPr>
        <w:t>B0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7646A6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Pr="00E748D1" w:rsidRDefault="00C32C99" w:rsidP="00D6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F2906" w:rsidRPr="00E748D1" w:rsidRDefault="001F2906" w:rsidP="001F2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7646A6" w:rsidRPr="00E748D1" w:rsidRDefault="001F2906" w:rsidP="001F29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56F7" w:rsidRPr="00E748D1" w:rsidRDefault="006456F7" w:rsidP="006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1)</w:t>
            </w:r>
          </w:p>
          <w:p w:rsidR="00714B7A" w:rsidRPr="00E748D1" w:rsidRDefault="006456F7" w:rsidP="0064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1D2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0651A5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7C7D60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CE" w:rsidRPr="00E748D1" w:rsidRDefault="00735889" w:rsidP="007358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735889" w:rsidRPr="00E748D1" w:rsidRDefault="00735889" w:rsidP="0073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Theme="majorBidi" w:hAnsiTheme="majorBidi" w:cstheme="majorBidi"/>
                <w:b/>
                <w:bCs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56F7" w:rsidRPr="00E748D1" w:rsidRDefault="006456F7" w:rsidP="00645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2)</w:t>
            </w:r>
          </w:p>
          <w:p w:rsidR="007646A6" w:rsidRPr="00E748D1" w:rsidRDefault="006456F7" w:rsidP="0064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748D1" w:rsidRDefault="006978EE" w:rsidP="0003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.S.H</w:t>
            </w:r>
          </w:p>
          <w:p w:rsidR="005F280C" w:rsidRPr="00E748D1" w:rsidRDefault="005F280C" w:rsidP="00036F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RGHOUT</w:t>
            </w:r>
          </w:p>
          <w:p w:rsidR="0061067B" w:rsidRPr="008142D1" w:rsidRDefault="0061067B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748D1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748D1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E748D1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D60C1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60C15" w:rsidRDefault="00D60C1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Pr="00E748D1" w:rsidRDefault="00D60C15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D60C15" w:rsidRPr="00E748D1" w:rsidRDefault="00D60C15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UETTAL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Pr="00E748D1" w:rsidRDefault="00D60C15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D60C15" w:rsidRPr="00E748D1" w:rsidRDefault="00D60C15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UETTA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Pr="00E748D1" w:rsidRDefault="00DF56E5" w:rsidP="00DF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D60C15" w:rsidRPr="00E748D1" w:rsidRDefault="00DF56E5" w:rsidP="00DF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Default="00D60C15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Default="00D60C15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Default="00D60C15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036FA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Pr="00E748D1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O (1)</w:t>
            </w:r>
          </w:p>
          <w:p w:rsidR="00C32C99" w:rsidRPr="00E748D1" w:rsidRDefault="00DF56E5" w:rsidP="00DF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Pr="00E748D1" w:rsidRDefault="00DF56E5" w:rsidP="00DF5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O (2)</w:t>
            </w:r>
          </w:p>
          <w:p w:rsidR="007646A6" w:rsidRPr="00E748D1" w:rsidRDefault="00DF56E5" w:rsidP="00DF5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4911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DJOUIM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8EE" w:rsidTr="00B237A8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978EE" w:rsidRDefault="006978EE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E748D1" w:rsidRDefault="006978EE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6978EE" w:rsidRPr="00E748D1" w:rsidRDefault="00517AEF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E748D1" w:rsidRDefault="006978EE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6978EE" w:rsidRPr="00E748D1" w:rsidRDefault="00517AEF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E748D1" w:rsidRDefault="006978EE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978EE" w:rsidRPr="00E748D1" w:rsidRDefault="006978EE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6978EE" w:rsidRPr="008142D1" w:rsidRDefault="006978EE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Default="006978EE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Default="006978EE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Default="006978EE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C4EA7" w:rsidRPr="000C4EA7" w:rsidRDefault="000C4EA7" w:rsidP="008142D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8142D1">
        <w:rPr>
          <w:rFonts w:ascii="Times New Roman" w:hAnsi="Times New Roman" w:cs="Times New Roman"/>
          <w:b/>
          <w:bCs/>
          <w:sz w:val="40"/>
          <w:szCs w:val="40"/>
          <w:u w:val="single"/>
        </w:rPr>
        <w:t>B0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126"/>
        <w:gridCol w:w="2268"/>
        <w:gridCol w:w="1920"/>
      </w:tblGrid>
      <w:tr w:rsidR="007646A6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RPr="007C7D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4911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C32C99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LAABE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Pr="00E748D1" w:rsidRDefault="00D60C15" w:rsidP="00D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1)</w:t>
            </w:r>
          </w:p>
          <w:p w:rsidR="00B273FD" w:rsidRPr="00E748D1" w:rsidRDefault="00D60C15" w:rsidP="00D6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E748D1" w:rsidRDefault="00A06714" w:rsidP="007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.S.H</w:t>
            </w:r>
          </w:p>
          <w:p w:rsidR="0061067B" w:rsidRPr="00E748D1" w:rsidRDefault="0061067B" w:rsidP="0073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ABBES.N</w:t>
            </w:r>
          </w:p>
          <w:p w:rsidR="0061067B" w:rsidRPr="008142D1" w:rsidRDefault="0061067B" w:rsidP="0073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E748D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E748D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E748D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273FD" w:rsidRPr="00EF7E6D" w:rsidTr="00B237A8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E748D1" w:rsidRDefault="00B273FD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646A6" w:rsidRPr="00E748D1" w:rsidRDefault="007646A6" w:rsidP="006A4B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35889" w:rsidRPr="00E748D1" w:rsidRDefault="00735889" w:rsidP="007358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B273FD" w:rsidRPr="00E748D1" w:rsidRDefault="00735889" w:rsidP="00735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Theme="majorBidi" w:hAnsiTheme="majorBidi" w:cstheme="majorBidi"/>
                <w:b/>
                <w:bCs/>
              </w:rPr>
              <w:t>KHADRAOUI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60C15" w:rsidRPr="00E748D1" w:rsidRDefault="00D60C15" w:rsidP="00D60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2)</w:t>
            </w:r>
          </w:p>
          <w:p w:rsidR="00B273FD" w:rsidRPr="00E748D1" w:rsidRDefault="00D60C15" w:rsidP="00D6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800377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EF7E6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F716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273FD" w:rsidRPr="00DF56E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CB" w:rsidRPr="00E748D1" w:rsidRDefault="00DD76CB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C32C99" w:rsidRPr="00E748D1" w:rsidRDefault="00DD76CB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AKAZ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C15" w:rsidRPr="00E748D1" w:rsidRDefault="00D60C15" w:rsidP="00D6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273FD" w:rsidRPr="00E748D1" w:rsidRDefault="00D60C15" w:rsidP="00D60C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CB" w:rsidRPr="00E748D1" w:rsidRDefault="00DD76CB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273FD" w:rsidRPr="00E748D1" w:rsidRDefault="00DD76CB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DF56E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DF56E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DF56E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F56E5" w:rsidRPr="00DF56E5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56E5" w:rsidRDefault="00DF56E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21F5" w:rsidRPr="00E748D1" w:rsidRDefault="003321F5" w:rsidP="00332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DF56E5" w:rsidRPr="00E748D1" w:rsidRDefault="008F00D1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CB" w:rsidRPr="00E748D1" w:rsidRDefault="00DD76CB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DF56E5" w:rsidRPr="00E748D1" w:rsidRDefault="00DF56E5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6CB" w:rsidRPr="00E748D1" w:rsidRDefault="00DD76CB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DF56E5" w:rsidRPr="00E748D1" w:rsidRDefault="00DF56E5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Pr="00DF56E5" w:rsidRDefault="00DF56E5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Pr="00DF56E5" w:rsidRDefault="00DF56E5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56E5" w:rsidRDefault="00DF56E5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978EE" w:rsidTr="00517AEF">
        <w:trPr>
          <w:trHeight w:val="704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978EE" w:rsidRDefault="006978EE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E748D1" w:rsidRDefault="006978EE" w:rsidP="00E5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O (1)</w:t>
            </w:r>
          </w:p>
          <w:p w:rsidR="006978EE" w:rsidRPr="00E748D1" w:rsidRDefault="00517AEF" w:rsidP="0051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E748D1" w:rsidRDefault="006978EE" w:rsidP="00E54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O (2)</w:t>
            </w:r>
          </w:p>
          <w:p w:rsidR="006978EE" w:rsidRPr="00E748D1" w:rsidRDefault="00517AEF" w:rsidP="00517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E748D1" w:rsidRDefault="006978EE" w:rsidP="00F6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6978EE" w:rsidRPr="00E748D1" w:rsidRDefault="006978EE" w:rsidP="006A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AKAZ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Pr="00800377" w:rsidRDefault="006978EE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Default="006978EE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978EE" w:rsidRDefault="006978EE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6009B" w:rsidRDefault="00E6009B" w:rsidP="0003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0C15" w:rsidRDefault="00D60C15" w:rsidP="0003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64A8F" w:rsidRDefault="00F64A8F" w:rsidP="0003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4B2D" w:rsidRPr="00B53A69" w:rsidRDefault="006A4B2D" w:rsidP="0003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0C3B27" w:rsidP="00764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7646A6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7646A6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7646A6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7646A6">
        <w:rPr>
          <w:rFonts w:ascii="Times New Roman" w:eastAsia="Times New Roman" w:hAnsi="Times New Roman" w:cs="Times New Roman"/>
          <w:b/>
          <w:bCs/>
          <w:sz w:val="48"/>
          <w:szCs w:val="48"/>
        </w:rPr>
        <w:t>23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814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8142D1">
        <w:rPr>
          <w:rFonts w:ascii="Times New Roman" w:hAnsi="Times New Roman" w:cs="Times New Roman"/>
          <w:b/>
          <w:bCs/>
          <w:sz w:val="40"/>
          <w:szCs w:val="40"/>
          <w:u w:val="single"/>
        </w:rPr>
        <w:t>B05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7646A6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10H3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7C7D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1835" w:rsidRPr="00E748D1" w:rsidRDefault="00B21835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C32C99" w:rsidRPr="00E748D1" w:rsidRDefault="00B21835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1835" w:rsidRPr="00E748D1" w:rsidRDefault="00B21835" w:rsidP="00B21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DD7FDF" w:rsidRPr="00E748D1" w:rsidRDefault="00B21835" w:rsidP="00B21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E748D1" w:rsidRDefault="00A06714" w:rsidP="00CA6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.S.H</w:t>
            </w:r>
          </w:p>
          <w:p w:rsidR="0061067B" w:rsidRPr="00E748D1" w:rsidRDefault="0061067B" w:rsidP="00610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NABBES.N</w:t>
            </w:r>
          </w:p>
          <w:p w:rsidR="0061067B" w:rsidRPr="008142D1" w:rsidRDefault="0061067B" w:rsidP="006106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748D1" w:rsidRDefault="00BA187F" w:rsidP="000C6B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748D1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748D1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31B54" w:rsidRPr="00564911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31B54" w:rsidRDefault="00531B5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531B54" w:rsidRPr="00E748D1" w:rsidRDefault="00531B54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4911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531B54" w:rsidRPr="00E748D1" w:rsidRDefault="0056491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DJOUIMA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DF56E5" w:rsidRDefault="00531B54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DF56E5" w:rsidRDefault="00531B5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DF56E5" w:rsidRDefault="00531B5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31B5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31B54" w:rsidRDefault="00531B5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E748D1" w:rsidRDefault="00531B54" w:rsidP="00531B5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531B54" w:rsidRPr="00E748D1" w:rsidRDefault="00531B54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1)</w:t>
            </w:r>
          </w:p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2)</w:t>
            </w:r>
          </w:p>
          <w:p w:rsidR="00531B54" w:rsidRPr="00E748D1" w:rsidRDefault="00531B54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8D70D4" w:rsidRDefault="00531B5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8D70D4" w:rsidRDefault="00531B54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31B54" w:rsidRPr="00133CDC" w:rsidRDefault="00531B5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C32C99" w:rsidRPr="00E748D1" w:rsidRDefault="00C32C99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64A8F" w:rsidRPr="00E748D1" w:rsidRDefault="00F64A8F" w:rsidP="00F6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1)</w:t>
            </w:r>
          </w:p>
          <w:p w:rsidR="00BA187F" w:rsidRPr="00E748D1" w:rsidRDefault="00F64A8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64A8F" w:rsidRPr="00E748D1" w:rsidRDefault="00F64A8F" w:rsidP="00F6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2)</w:t>
            </w:r>
          </w:p>
          <w:p w:rsidR="00886E9D" w:rsidRPr="00E748D1" w:rsidRDefault="00F64A8F" w:rsidP="00F6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21AE4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21AE4" w:rsidRDefault="00321AE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Pr="00E748D1" w:rsidRDefault="00321AE4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321AE4" w:rsidRPr="00E748D1" w:rsidRDefault="00321AE4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Pr="00E748D1" w:rsidRDefault="00321AE4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321AE4" w:rsidRPr="00E748D1" w:rsidRDefault="00321AE4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TEMAGOUL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Pr="00E748D1" w:rsidRDefault="00321AE4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321AE4" w:rsidRPr="00E748D1" w:rsidRDefault="00321AE4" w:rsidP="00E54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TEMAGOUL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Default="00321AE4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Default="00321AE4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21AE4" w:rsidRDefault="00321AE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814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8142D1">
        <w:rPr>
          <w:rFonts w:ascii="Times New Roman" w:hAnsi="Times New Roman" w:cs="Times New Roman"/>
          <w:b/>
          <w:bCs/>
          <w:sz w:val="40"/>
          <w:szCs w:val="40"/>
          <w:u w:val="single"/>
        </w:rPr>
        <w:t>B06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7646A6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10H3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64A8F" w:rsidRPr="00036FA9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64A8F" w:rsidRDefault="00F64A8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58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1)</w:t>
            </w:r>
          </w:p>
          <w:p w:rsidR="00F64A8F" w:rsidRPr="00E748D1" w:rsidRDefault="00F64A8F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F64A8F" w:rsidRPr="00E748D1" w:rsidRDefault="00F64A8F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F64A8F" w:rsidRPr="00E748D1" w:rsidRDefault="00F64A8F" w:rsidP="00531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HADDAD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DD7FDF" w:rsidRDefault="00F64A8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DD7FDF" w:rsidRDefault="00F64A8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DD7FDF" w:rsidRDefault="00F64A8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F64A8F" w:rsidRPr="00EF7E6D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F64A8F" w:rsidRDefault="00F64A8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F6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O (1)</w:t>
            </w:r>
          </w:p>
          <w:p w:rsidR="00F64A8F" w:rsidRPr="00E748D1" w:rsidRDefault="00F64A8F" w:rsidP="00F6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64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F64A8F" w:rsidRPr="00E748D1" w:rsidRDefault="00F64A8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TEMAGOULT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64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F64A8F" w:rsidRPr="00E748D1" w:rsidRDefault="00F64A8F" w:rsidP="006456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TEMAGOULT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BB6F16" w:rsidRDefault="00F64A8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Default="00F64A8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Default="00F64A8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7FD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1030" w:rsidRPr="00E748D1" w:rsidRDefault="00A71030" w:rsidP="00A7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7646A6" w:rsidRPr="00E748D1" w:rsidRDefault="00A71030" w:rsidP="00A7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AAME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73525" w:rsidRPr="00E748D1" w:rsidRDefault="00573525" w:rsidP="005735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DD7FDF" w:rsidRPr="00E748D1" w:rsidRDefault="00573525" w:rsidP="0057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1030" w:rsidRPr="00E748D1" w:rsidRDefault="00A71030" w:rsidP="00A7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DD7FDF" w:rsidRPr="00E748D1" w:rsidRDefault="00A71030" w:rsidP="00A710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AAMER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D70D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D70D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133CDC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D7FDF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F64A8F" w:rsidRPr="00E748D1" w:rsidRDefault="00F64A8F" w:rsidP="00F64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1)</w:t>
            </w:r>
          </w:p>
          <w:p w:rsidR="00C32C99" w:rsidRPr="00E748D1" w:rsidRDefault="00F64A8F" w:rsidP="00F6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73525" w:rsidRPr="00E748D1" w:rsidRDefault="00573525" w:rsidP="0057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DD7FDF" w:rsidRPr="00E748D1" w:rsidRDefault="00573525" w:rsidP="0057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E748D1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E748D1" w:rsidRDefault="006978EE" w:rsidP="00697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S.S.H</w:t>
            </w:r>
          </w:p>
          <w:p w:rsidR="00BA187F" w:rsidRPr="00E748D1" w:rsidRDefault="005F280C" w:rsidP="005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KORICHI</w:t>
            </w:r>
          </w:p>
          <w:p w:rsidR="0061067B" w:rsidRPr="008142D1" w:rsidRDefault="0061067B" w:rsidP="005F2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142D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ALLE:D3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0D1" w:rsidRPr="00E748D1" w:rsidRDefault="008F00D1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E748D1" w:rsidRDefault="008F00D1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64A8F" w:rsidRPr="00E748D1" w:rsidRDefault="00F64A8F" w:rsidP="006A4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E (</w:t>
            </w:r>
            <w:r w:rsidR="006A4B2D" w:rsidRPr="00E748D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  <w:p w:rsidR="00BA187F" w:rsidRPr="00E748D1" w:rsidRDefault="00F64A8F" w:rsidP="00F64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6009B" w:rsidRDefault="00E6009B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573525" w:rsidRDefault="00573525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8F00D1" w:rsidRDefault="008F00D1" w:rsidP="00DD76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F80F65" w:rsidRDefault="00F80F65" w:rsidP="00DD76C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0C3B27" w:rsidP="007646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7646A6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7646A6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7646A6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7646A6">
        <w:rPr>
          <w:rFonts w:ascii="Times New Roman" w:eastAsia="Times New Roman" w:hAnsi="Times New Roman" w:cs="Times New Roman"/>
          <w:b/>
          <w:bCs/>
          <w:sz w:val="48"/>
          <w:szCs w:val="48"/>
        </w:rPr>
        <w:t>23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8142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8142D1">
        <w:rPr>
          <w:rFonts w:ascii="Times New Roman" w:hAnsi="Times New Roman" w:cs="Times New Roman"/>
          <w:b/>
          <w:bCs/>
          <w:sz w:val="40"/>
          <w:szCs w:val="40"/>
          <w:u w:val="single"/>
        </w:rPr>
        <w:t>B10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126"/>
        <w:gridCol w:w="2268"/>
        <w:gridCol w:w="1920"/>
      </w:tblGrid>
      <w:tr w:rsidR="007646A6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10H3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2D1" w:rsidRPr="008142D1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2D1" w:rsidRDefault="008142D1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1)</w:t>
            </w:r>
          </w:p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E (2)</w:t>
            </w:r>
          </w:p>
          <w:p w:rsidR="008142D1" w:rsidRPr="00E748D1" w:rsidRDefault="008142D1" w:rsidP="006A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LEBOUKH.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4A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8142D1" w:rsidRDefault="008142D1" w:rsidP="004A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8142D1" w:rsidRPr="008142D1" w:rsidRDefault="008142D1" w:rsidP="004A26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</w:rPr>
              <w:t>SALLE A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8142D1" w:rsidRDefault="008142D1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8142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8142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42D1" w:rsidRPr="007C7D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2D1" w:rsidRDefault="008142D1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1C28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57352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8142D1" w:rsidRPr="00E748D1" w:rsidRDefault="008142D1" w:rsidP="005735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Theme="majorBidi" w:hAnsiTheme="majorBidi" w:cstheme="majorBidi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56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.S.H</w:t>
            </w:r>
          </w:p>
          <w:p w:rsidR="008142D1" w:rsidRPr="00E748D1" w:rsidRDefault="008142D1" w:rsidP="00566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BERGHOUT</w:t>
            </w:r>
          </w:p>
          <w:p w:rsidR="008142D1" w:rsidRPr="008142D1" w:rsidRDefault="008142D1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142D1" w:rsidRPr="007C7D60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2D1" w:rsidRDefault="008142D1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B3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O (1)</w:t>
            </w:r>
          </w:p>
          <w:p w:rsidR="008142D1" w:rsidRPr="00E748D1" w:rsidRDefault="008142D1" w:rsidP="00B30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B30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C.E.O (2)</w:t>
            </w:r>
          </w:p>
          <w:p w:rsidR="008142D1" w:rsidRPr="00E748D1" w:rsidRDefault="008142D1" w:rsidP="00B306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8142D1" w:rsidRPr="00E748D1" w:rsidRDefault="008142D1" w:rsidP="00DD7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941BE1" w:rsidRDefault="008142D1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941BE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941BE1" w:rsidRDefault="008142D1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142D1" w:rsidRPr="00A61986" w:rsidTr="00B237A8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142D1" w:rsidRDefault="008142D1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142D1" w:rsidRPr="00E748D1" w:rsidRDefault="008142D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8142D1" w:rsidRPr="00E748D1" w:rsidRDefault="008142D1" w:rsidP="005649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142D1" w:rsidRPr="00E748D1" w:rsidRDefault="008142D1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8142D1" w:rsidRPr="00E748D1" w:rsidRDefault="008142D1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142D1" w:rsidRPr="00E748D1" w:rsidRDefault="008142D1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8142D1" w:rsidRPr="00E748D1" w:rsidRDefault="008142D1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142D1" w:rsidRPr="00A61986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142D1" w:rsidRPr="00A61986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142D1" w:rsidRPr="00A61986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142D1" w:rsidTr="00B237A8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142D1" w:rsidRDefault="008142D1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ZENAG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8142D1" w:rsidRPr="00E748D1" w:rsidRDefault="008142D1" w:rsidP="0058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Pr="00E748D1" w:rsidRDefault="008142D1" w:rsidP="008F00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142D1" w:rsidRPr="00E748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8142D1" w:rsidRPr="008142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SALLE: A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42D1" w:rsidRDefault="008142D1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B2344" w:rsidRPr="00036FA9" w:rsidRDefault="00EB2344" w:rsidP="008142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53501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8142D1">
        <w:rPr>
          <w:rFonts w:ascii="Times New Roman" w:hAnsi="Times New Roman" w:cs="Times New Roman"/>
          <w:b/>
          <w:bCs/>
          <w:sz w:val="40"/>
          <w:szCs w:val="40"/>
          <w:u w:val="single"/>
        </w:rPr>
        <w:t>B08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32"/>
        <w:gridCol w:w="2694"/>
        <w:gridCol w:w="2126"/>
        <w:gridCol w:w="2268"/>
        <w:gridCol w:w="1920"/>
      </w:tblGrid>
      <w:tr w:rsidR="007646A6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3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30…………12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E2252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H00…………..13H30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Pr="007646A6" w:rsidRDefault="007646A6" w:rsidP="00E225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H30………15H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646A6" w:rsidRDefault="007646A6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798D" w:rsidRPr="00E748D1" w:rsidRDefault="00A8798D" w:rsidP="00A8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0220D6" w:rsidRPr="00E748D1" w:rsidRDefault="00A8798D" w:rsidP="00A8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AAME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798D" w:rsidRPr="00E748D1" w:rsidRDefault="00A8798D" w:rsidP="00A8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5912A3" w:rsidRPr="00E748D1" w:rsidRDefault="00A8798D" w:rsidP="00A87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AA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61986" w:rsidRPr="00E748D1" w:rsidRDefault="00A61986" w:rsidP="00A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5912A3" w:rsidRDefault="00A61986" w:rsidP="00A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  <w:p w:rsidR="008142D1" w:rsidRPr="008142D1" w:rsidRDefault="008142D1" w:rsidP="00A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8142D1">
              <w:rPr>
                <w:rFonts w:ascii="Times New Roman" w:hAnsi="Times New Roman" w:cs="Times New Roman"/>
                <w:b/>
                <w:bCs/>
                <w:color w:val="FF0000"/>
              </w:rPr>
              <w:t>SALLE : A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527C" w:rsidRPr="00EF7E6D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2527C" w:rsidRDefault="0012527C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27C" w:rsidRPr="00E748D1" w:rsidRDefault="0012527C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1)</w:t>
            </w:r>
          </w:p>
          <w:p w:rsidR="0012527C" w:rsidRPr="00E748D1" w:rsidRDefault="0012527C" w:rsidP="0012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BOUHIDEL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27C" w:rsidRPr="00E748D1" w:rsidRDefault="0012527C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GRAMMAIRE(2)</w:t>
            </w:r>
          </w:p>
          <w:p w:rsidR="0012527C" w:rsidRPr="00E748D1" w:rsidRDefault="0012527C" w:rsidP="00F62A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BOUHIDE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27C" w:rsidRPr="00E748D1" w:rsidRDefault="0012527C" w:rsidP="00A6198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748D1">
              <w:rPr>
                <w:rFonts w:asciiTheme="majorBidi" w:hAnsiTheme="majorBidi" w:cstheme="majorBidi"/>
                <w:b/>
                <w:bCs/>
              </w:rPr>
              <w:t>I.Txt.Litt</w:t>
            </w:r>
            <w:proofErr w:type="spellEnd"/>
          </w:p>
          <w:p w:rsidR="0012527C" w:rsidRPr="00E748D1" w:rsidRDefault="0012527C" w:rsidP="00A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Theme="majorBidi" w:hAnsiTheme="majorBidi" w:cstheme="majorBidi"/>
                <w:b/>
                <w:bCs/>
              </w:rPr>
              <w:t>KHADRAOUI.F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27C" w:rsidRPr="00BB6F16" w:rsidRDefault="0012527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27C" w:rsidRDefault="0012527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2527C" w:rsidRPr="005912A3" w:rsidRDefault="0012527C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798D" w:rsidRPr="00564911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A8798D" w:rsidRDefault="00A8798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0D1" w:rsidRPr="00E748D1" w:rsidRDefault="008F00D1" w:rsidP="001B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</w:t>
            </w:r>
            <w:r w:rsidR="001B6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A8798D" w:rsidRPr="00E748D1" w:rsidRDefault="008F00D1" w:rsidP="00BB3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48D1">
              <w:rPr>
                <w:rFonts w:ascii="Times New Roman" w:hAnsi="Times New Roman" w:cs="Times New Roman"/>
                <w:b/>
                <w:bCs/>
              </w:rPr>
              <w:t>LABBE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BB3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A8798D" w:rsidRPr="00E748D1" w:rsidRDefault="00BB3573" w:rsidP="006A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F00D1" w:rsidRPr="00E748D1" w:rsidRDefault="008F00D1" w:rsidP="001B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</w:t>
            </w:r>
            <w:r w:rsidR="001B6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E</w:t>
            </w: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A8798D" w:rsidRPr="00E748D1" w:rsidRDefault="008F00D1" w:rsidP="008F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LAAABED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798D" w:rsidRPr="00941BE1" w:rsidRDefault="00A8798D" w:rsidP="007C48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798D" w:rsidRPr="00941BE1" w:rsidRDefault="00A8798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8798D" w:rsidRPr="00941BE1" w:rsidRDefault="00A8798D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B3573" w:rsidTr="005912A3">
        <w:trPr>
          <w:trHeight w:val="247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B3573" w:rsidRDefault="00BB357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B3573" w:rsidRPr="00E748D1" w:rsidRDefault="00BB3573" w:rsidP="00BB3573">
            <w:pPr>
              <w:jc w:val="center"/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B3573" w:rsidRPr="00E748D1" w:rsidRDefault="00BB3573" w:rsidP="00A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B3573" w:rsidRPr="00E748D1" w:rsidRDefault="00BB3573" w:rsidP="00A61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YETTOU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B3573" w:rsidRPr="00E748D1" w:rsidRDefault="00BB3573" w:rsidP="0012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B3573" w:rsidRPr="00E748D1" w:rsidRDefault="00BB3573" w:rsidP="006A4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MOKRAN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B3573" w:rsidRPr="005E064B" w:rsidRDefault="00BB357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B3573" w:rsidRPr="005E064B" w:rsidRDefault="00BB357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B3573" w:rsidRPr="005E064B" w:rsidRDefault="00BB357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3573" w:rsidRPr="00564911" w:rsidTr="005912A3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B3573" w:rsidRDefault="00BB357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F280C" w:rsidRPr="00E748D1" w:rsidRDefault="006978EE" w:rsidP="005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S.S.H</w:t>
            </w:r>
          </w:p>
          <w:p w:rsidR="005F280C" w:rsidRPr="00E748D1" w:rsidRDefault="005F280C" w:rsidP="005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</w:rPr>
              <w:t>KORICHI</w:t>
            </w:r>
          </w:p>
          <w:p w:rsidR="0061067B" w:rsidRPr="008142D1" w:rsidRDefault="0061067B" w:rsidP="005F28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8142D1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ALLE:D3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1B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</w:t>
            </w:r>
            <w:r w:rsidR="001B6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1)</w:t>
            </w:r>
          </w:p>
          <w:p w:rsidR="00BB3573" w:rsidRPr="00E748D1" w:rsidRDefault="00517AEF" w:rsidP="0012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Pr="00E748D1" w:rsidRDefault="00BB3573" w:rsidP="001B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.E.</w:t>
            </w:r>
            <w:r w:rsidR="001B6B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O</w:t>
            </w:r>
            <w:r w:rsidRPr="00E748D1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(2)</w:t>
            </w:r>
          </w:p>
          <w:p w:rsidR="00BB3573" w:rsidRPr="00E748D1" w:rsidRDefault="00517AEF" w:rsidP="00125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748D1">
              <w:rPr>
                <w:rFonts w:ascii="Times New Roman" w:hAnsi="Times New Roman" w:cs="Times New Roman"/>
                <w:b/>
                <w:bCs/>
                <w:lang w:val="en-US"/>
              </w:rPr>
              <w:t>KORICHI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3573" w:rsidRDefault="00BB357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1F2906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</w:pPr>
    </w:p>
    <w:sectPr w:rsidR="00643DEF" w:rsidRPr="001F2906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646" w:rsidRDefault="00180646" w:rsidP="000E03A3">
      <w:pPr>
        <w:spacing w:after="0" w:line="240" w:lineRule="auto"/>
      </w:pPr>
      <w:r>
        <w:separator/>
      </w:r>
    </w:p>
  </w:endnote>
  <w:endnote w:type="continuationSeparator" w:id="0">
    <w:p w:rsidR="00180646" w:rsidRDefault="00180646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646" w:rsidRDefault="00180646" w:rsidP="000E03A3">
      <w:pPr>
        <w:spacing w:after="0" w:line="240" w:lineRule="auto"/>
      </w:pPr>
      <w:r>
        <w:separator/>
      </w:r>
    </w:p>
  </w:footnote>
  <w:footnote w:type="continuationSeparator" w:id="0">
    <w:p w:rsidR="00180646" w:rsidRDefault="00180646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071F"/>
    <w:rsid w:val="000118BB"/>
    <w:rsid w:val="000144D8"/>
    <w:rsid w:val="00017336"/>
    <w:rsid w:val="000220D6"/>
    <w:rsid w:val="00022F17"/>
    <w:rsid w:val="00026EB1"/>
    <w:rsid w:val="00030A2D"/>
    <w:rsid w:val="000313B4"/>
    <w:rsid w:val="00032D00"/>
    <w:rsid w:val="00036FA9"/>
    <w:rsid w:val="00044FF2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5932"/>
    <w:rsid w:val="00096FAA"/>
    <w:rsid w:val="000B4A1B"/>
    <w:rsid w:val="000B6E54"/>
    <w:rsid w:val="000C3268"/>
    <w:rsid w:val="000C3B27"/>
    <w:rsid w:val="000C4EA7"/>
    <w:rsid w:val="000C6BC2"/>
    <w:rsid w:val="000D0F78"/>
    <w:rsid w:val="000D38B3"/>
    <w:rsid w:val="000D3F98"/>
    <w:rsid w:val="000E03A3"/>
    <w:rsid w:val="000F0854"/>
    <w:rsid w:val="000F5B4E"/>
    <w:rsid w:val="000F73ED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2527C"/>
    <w:rsid w:val="00133CDC"/>
    <w:rsid w:val="00140585"/>
    <w:rsid w:val="00141105"/>
    <w:rsid w:val="0014322E"/>
    <w:rsid w:val="001435C0"/>
    <w:rsid w:val="00152F95"/>
    <w:rsid w:val="00163691"/>
    <w:rsid w:val="00180646"/>
    <w:rsid w:val="00182CFD"/>
    <w:rsid w:val="00184896"/>
    <w:rsid w:val="00187684"/>
    <w:rsid w:val="00190E45"/>
    <w:rsid w:val="001915BA"/>
    <w:rsid w:val="00193E32"/>
    <w:rsid w:val="0019541D"/>
    <w:rsid w:val="00197152"/>
    <w:rsid w:val="001A031F"/>
    <w:rsid w:val="001B500A"/>
    <w:rsid w:val="001B6633"/>
    <w:rsid w:val="001B6BBA"/>
    <w:rsid w:val="001C0C98"/>
    <w:rsid w:val="001C1BD1"/>
    <w:rsid w:val="001C28A6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2906"/>
    <w:rsid w:val="001F511A"/>
    <w:rsid w:val="001F67EA"/>
    <w:rsid w:val="00201D8E"/>
    <w:rsid w:val="0022231F"/>
    <w:rsid w:val="00223E35"/>
    <w:rsid w:val="00227AB6"/>
    <w:rsid w:val="00233988"/>
    <w:rsid w:val="002432BD"/>
    <w:rsid w:val="00246530"/>
    <w:rsid w:val="0025067A"/>
    <w:rsid w:val="00253707"/>
    <w:rsid w:val="00254208"/>
    <w:rsid w:val="002560E2"/>
    <w:rsid w:val="002610AC"/>
    <w:rsid w:val="00262F2B"/>
    <w:rsid w:val="002644EB"/>
    <w:rsid w:val="00276168"/>
    <w:rsid w:val="002772D9"/>
    <w:rsid w:val="00277ECF"/>
    <w:rsid w:val="00282A07"/>
    <w:rsid w:val="002946E4"/>
    <w:rsid w:val="00294A39"/>
    <w:rsid w:val="00295A71"/>
    <w:rsid w:val="002A411D"/>
    <w:rsid w:val="002B266B"/>
    <w:rsid w:val="002C0934"/>
    <w:rsid w:val="002C2590"/>
    <w:rsid w:val="002D5ECF"/>
    <w:rsid w:val="002E4DB2"/>
    <w:rsid w:val="002F4D3D"/>
    <w:rsid w:val="002F7161"/>
    <w:rsid w:val="00304AE8"/>
    <w:rsid w:val="003114CA"/>
    <w:rsid w:val="003130CE"/>
    <w:rsid w:val="00321AE4"/>
    <w:rsid w:val="00325AC5"/>
    <w:rsid w:val="00326C25"/>
    <w:rsid w:val="00327FBE"/>
    <w:rsid w:val="003321F5"/>
    <w:rsid w:val="003428D7"/>
    <w:rsid w:val="00344A6C"/>
    <w:rsid w:val="00344F8F"/>
    <w:rsid w:val="00346B45"/>
    <w:rsid w:val="00355522"/>
    <w:rsid w:val="00360FB4"/>
    <w:rsid w:val="00362782"/>
    <w:rsid w:val="00365D9F"/>
    <w:rsid w:val="00370967"/>
    <w:rsid w:val="00372B6F"/>
    <w:rsid w:val="0037452F"/>
    <w:rsid w:val="00377719"/>
    <w:rsid w:val="00380382"/>
    <w:rsid w:val="00387F08"/>
    <w:rsid w:val="00392512"/>
    <w:rsid w:val="00394451"/>
    <w:rsid w:val="0039622F"/>
    <w:rsid w:val="003A5E69"/>
    <w:rsid w:val="003A7DE0"/>
    <w:rsid w:val="003B3717"/>
    <w:rsid w:val="003C157E"/>
    <w:rsid w:val="003C1BCA"/>
    <w:rsid w:val="003C61D5"/>
    <w:rsid w:val="003D55D5"/>
    <w:rsid w:val="003D569E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30242"/>
    <w:rsid w:val="00430571"/>
    <w:rsid w:val="0043613A"/>
    <w:rsid w:val="00447510"/>
    <w:rsid w:val="00453D82"/>
    <w:rsid w:val="00456664"/>
    <w:rsid w:val="004653C9"/>
    <w:rsid w:val="00467174"/>
    <w:rsid w:val="004802B2"/>
    <w:rsid w:val="00491F98"/>
    <w:rsid w:val="00492122"/>
    <w:rsid w:val="0049505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7BD9"/>
    <w:rsid w:val="004C6592"/>
    <w:rsid w:val="004D1219"/>
    <w:rsid w:val="004D1912"/>
    <w:rsid w:val="004D7A9C"/>
    <w:rsid w:val="004F0313"/>
    <w:rsid w:val="004F1322"/>
    <w:rsid w:val="004F17A9"/>
    <w:rsid w:val="00501B40"/>
    <w:rsid w:val="00504B27"/>
    <w:rsid w:val="00510A77"/>
    <w:rsid w:val="005130C0"/>
    <w:rsid w:val="00517AEF"/>
    <w:rsid w:val="00517FD6"/>
    <w:rsid w:val="005237E3"/>
    <w:rsid w:val="00524A52"/>
    <w:rsid w:val="00525F03"/>
    <w:rsid w:val="005303BB"/>
    <w:rsid w:val="0053146D"/>
    <w:rsid w:val="00531B54"/>
    <w:rsid w:val="0053501F"/>
    <w:rsid w:val="005406D7"/>
    <w:rsid w:val="005415E6"/>
    <w:rsid w:val="0055022F"/>
    <w:rsid w:val="00555B24"/>
    <w:rsid w:val="00561F05"/>
    <w:rsid w:val="0056283A"/>
    <w:rsid w:val="00564911"/>
    <w:rsid w:val="005663BA"/>
    <w:rsid w:val="00566BF9"/>
    <w:rsid w:val="00567ECC"/>
    <w:rsid w:val="00571664"/>
    <w:rsid w:val="00573525"/>
    <w:rsid w:val="005848A0"/>
    <w:rsid w:val="00584E9C"/>
    <w:rsid w:val="005854FC"/>
    <w:rsid w:val="005912A3"/>
    <w:rsid w:val="00596B10"/>
    <w:rsid w:val="005A1CA8"/>
    <w:rsid w:val="005A20A4"/>
    <w:rsid w:val="005B1512"/>
    <w:rsid w:val="005B1858"/>
    <w:rsid w:val="005B5BA9"/>
    <w:rsid w:val="005B621E"/>
    <w:rsid w:val="005B6CDB"/>
    <w:rsid w:val="005C14B7"/>
    <w:rsid w:val="005C49F1"/>
    <w:rsid w:val="005C7E47"/>
    <w:rsid w:val="005D4265"/>
    <w:rsid w:val="005D66CB"/>
    <w:rsid w:val="005E064B"/>
    <w:rsid w:val="005E36DD"/>
    <w:rsid w:val="005E72D2"/>
    <w:rsid w:val="005F280C"/>
    <w:rsid w:val="005F3369"/>
    <w:rsid w:val="005F3F42"/>
    <w:rsid w:val="006010B8"/>
    <w:rsid w:val="006015EE"/>
    <w:rsid w:val="006048A2"/>
    <w:rsid w:val="006053BA"/>
    <w:rsid w:val="00606F1F"/>
    <w:rsid w:val="0061067B"/>
    <w:rsid w:val="0061094D"/>
    <w:rsid w:val="006126F2"/>
    <w:rsid w:val="00613BB0"/>
    <w:rsid w:val="00615655"/>
    <w:rsid w:val="006176E2"/>
    <w:rsid w:val="00620AAE"/>
    <w:rsid w:val="00621DAE"/>
    <w:rsid w:val="00623CB0"/>
    <w:rsid w:val="006420AB"/>
    <w:rsid w:val="00643DEF"/>
    <w:rsid w:val="00644383"/>
    <w:rsid w:val="006456F7"/>
    <w:rsid w:val="00645AE5"/>
    <w:rsid w:val="00646D1B"/>
    <w:rsid w:val="006513C0"/>
    <w:rsid w:val="00653B44"/>
    <w:rsid w:val="00657554"/>
    <w:rsid w:val="006661C0"/>
    <w:rsid w:val="006666E2"/>
    <w:rsid w:val="00670800"/>
    <w:rsid w:val="00670C0A"/>
    <w:rsid w:val="006736CC"/>
    <w:rsid w:val="00676890"/>
    <w:rsid w:val="00681D00"/>
    <w:rsid w:val="00685436"/>
    <w:rsid w:val="006864FB"/>
    <w:rsid w:val="006978EE"/>
    <w:rsid w:val="006A4B2D"/>
    <w:rsid w:val="006A5152"/>
    <w:rsid w:val="006B00FE"/>
    <w:rsid w:val="006B5927"/>
    <w:rsid w:val="006B67F9"/>
    <w:rsid w:val="006B7F56"/>
    <w:rsid w:val="006C04F0"/>
    <w:rsid w:val="006C2BC5"/>
    <w:rsid w:val="006C70F0"/>
    <w:rsid w:val="006D4B2B"/>
    <w:rsid w:val="006E07A3"/>
    <w:rsid w:val="006E0998"/>
    <w:rsid w:val="006E632A"/>
    <w:rsid w:val="006E7EA5"/>
    <w:rsid w:val="006F0241"/>
    <w:rsid w:val="006F7CA4"/>
    <w:rsid w:val="00701803"/>
    <w:rsid w:val="00706FB7"/>
    <w:rsid w:val="00714B7A"/>
    <w:rsid w:val="00730BD4"/>
    <w:rsid w:val="00735889"/>
    <w:rsid w:val="00740259"/>
    <w:rsid w:val="007646A6"/>
    <w:rsid w:val="00771273"/>
    <w:rsid w:val="007731A0"/>
    <w:rsid w:val="00774163"/>
    <w:rsid w:val="00776268"/>
    <w:rsid w:val="00780C5A"/>
    <w:rsid w:val="007828DD"/>
    <w:rsid w:val="00786AB2"/>
    <w:rsid w:val="00787B32"/>
    <w:rsid w:val="007A0424"/>
    <w:rsid w:val="007A11DB"/>
    <w:rsid w:val="007A7EE1"/>
    <w:rsid w:val="007B11D7"/>
    <w:rsid w:val="007C48E7"/>
    <w:rsid w:val="007C604C"/>
    <w:rsid w:val="007C7D60"/>
    <w:rsid w:val="007D1254"/>
    <w:rsid w:val="007E76E2"/>
    <w:rsid w:val="007F1BFB"/>
    <w:rsid w:val="007F3433"/>
    <w:rsid w:val="007F7D49"/>
    <w:rsid w:val="00800377"/>
    <w:rsid w:val="00807BDD"/>
    <w:rsid w:val="00812B3C"/>
    <w:rsid w:val="008142D1"/>
    <w:rsid w:val="008212B5"/>
    <w:rsid w:val="00821A67"/>
    <w:rsid w:val="008243E5"/>
    <w:rsid w:val="00827F14"/>
    <w:rsid w:val="00831F5E"/>
    <w:rsid w:val="00834E0E"/>
    <w:rsid w:val="00852FDF"/>
    <w:rsid w:val="00853162"/>
    <w:rsid w:val="00864B0B"/>
    <w:rsid w:val="008709E5"/>
    <w:rsid w:val="00872A86"/>
    <w:rsid w:val="00875971"/>
    <w:rsid w:val="00876279"/>
    <w:rsid w:val="008773E5"/>
    <w:rsid w:val="00882080"/>
    <w:rsid w:val="00883B2C"/>
    <w:rsid w:val="00884E54"/>
    <w:rsid w:val="00886E9D"/>
    <w:rsid w:val="0089729A"/>
    <w:rsid w:val="008A0926"/>
    <w:rsid w:val="008B064E"/>
    <w:rsid w:val="008B10E1"/>
    <w:rsid w:val="008B1205"/>
    <w:rsid w:val="008C6C9F"/>
    <w:rsid w:val="008D1C60"/>
    <w:rsid w:val="008D2D6F"/>
    <w:rsid w:val="008D41EB"/>
    <w:rsid w:val="008D45F0"/>
    <w:rsid w:val="008D6439"/>
    <w:rsid w:val="008D70D4"/>
    <w:rsid w:val="008E00CD"/>
    <w:rsid w:val="008E52D4"/>
    <w:rsid w:val="008E5668"/>
    <w:rsid w:val="008E78DC"/>
    <w:rsid w:val="008E7D8B"/>
    <w:rsid w:val="008F00D1"/>
    <w:rsid w:val="008F1C70"/>
    <w:rsid w:val="00900CEC"/>
    <w:rsid w:val="009059CE"/>
    <w:rsid w:val="00931492"/>
    <w:rsid w:val="009335EB"/>
    <w:rsid w:val="0093587B"/>
    <w:rsid w:val="009368B2"/>
    <w:rsid w:val="00936B32"/>
    <w:rsid w:val="00941148"/>
    <w:rsid w:val="00941BE1"/>
    <w:rsid w:val="00942755"/>
    <w:rsid w:val="009479FB"/>
    <w:rsid w:val="00951615"/>
    <w:rsid w:val="009545C0"/>
    <w:rsid w:val="00962ED9"/>
    <w:rsid w:val="00963D7E"/>
    <w:rsid w:val="00964C0C"/>
    <w:rsid w:val="00976B70"/>
    <w:rsid w:val="0098500F"/>
    <w:rsid w:val="00986D7B"/>
    <w:rsid w:val="00992B88"/>
    <w:rsid w:val="00997BBE"/>
    <w:rsid w:val="009B195E"/>
    <w:rsid w:val="009C0EEB"/>
    <w:rsid w:val="009C172B"/>
    <w:rsid w:val="009C258C"/>
    <w:rsid w:val="009D5435"/>
    <w:rsid w:val="009D5EAB"/>
    <w:rsid w:val="009D7B19"/>
    <w:rsid w:val="009E22E9"/>
    <w:rsid w:val="009E51C3"/>
    <w:rsid w:val="009F3542"/>
    <w:rsid w:val="00A00E93"/>
    <w:rsid w:val="00A0129F"/>
    <w:rsid w:val="00A01C8D"/>
    <w:rsid w:val="00A06714"/>
    <w:rsid w:val="00A10050"/>
    <w:rsid w:val="00A27A18"/>
    <w:rsid w:val="00A303B7"/>
    <w:rsid w:val="00A45766"/>
    <w:rsid w:val="00A551E7"/>
    <w:rsid w:val="00A61986"/>
    <w:rsid w:val="00A643A1"/>
    <w:rsid w:val="00A6709E"/>
    <w:rsid w:val="00A71030"/>
    <w:rsid w:val="00A72A39"/>
    <w:rsid w:val="00A74F35"/>
    <w:rsid w:val="00A8241A"/>
    <w:rsid w:val="00A867E7"/>
    <w:rsid w:val="00A874B9"/>
    <w:rsid w:val="00A8798D"/>
    <w:rsid w:val="00A9657B"/>
    <w:rsid w:val="00AB1582"/>
    <w:rsid w:val="00AB1E9A"/>
    <w:rsid w:val="00AB2369"/>
    <w:rsid w:val="00AB5260"/>
    <w:rsid w:val="00AB5450"/>
    <w:rsid w:val="00AC6C8A"/>
    <w:rsid w:val="00AD08BF"/>
    <w:rsid w:val="00AD1971"/>
    <w:rsid w:val="00AD200D"/>
    <w:rsid w:val="00AD5487"/>
    <w:rsid w:val="00AD5C57"/>
    <w:rsid w:val="00AE1CBF"/>
    <w:rsid w:val="00AE342A"/>
    <w:rsid w:val="00AE4270"/>
    <w:rsid w:val="00AE4F4F"/>
    <w:rsid w:val="00AF36E7"/>
    <w:rsid w:val="00B0371C"/>
    <w:rsid w:val="00B20781"/>
    <w:rsid w:val="00B21835"/>
    <w:rsid w:val="00B237A8"/>
    <w:rsid w:val="00B273FD"/>
    <w:rsid w:val="00B31F49"/>
    <w:rsid w:val="00B34655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90FE0"/>
    <w:rsid w:val="00B92CCA"/>
    <w:rsid w:val="00B97335"/>
    <w:rsid w:val="00BA0B38"/>
    <w:rsid w:val="00BA187F"/>
    <w:rsid w:val="00BA2BC1"/>
    <w:rsid w:val="00BA7ED9"/>
    <w:rsid w:val="00BB0621"/>
    <w:rsid w:val="00BB3573"/>
    <w:rsid w:val="00BB38CD"/>
    <w:rsid w:val="00BB6F16"/>
    <w:rsid w:val="00BC2A58"/>
    <w:rsid w:val="00BD5BC7"/>
    <w:rsid w:val="00BE62A5"/>
    <w:rsid w:val="00BF03F3"/>
    <w:rsid w:val="00BF2DC8"/>
    <w:rsid w:val="00BF36AE"/>
    <w:rsid w:val="00BF603E"/>
    <w:rsid w:val="00BF6119"/>
    <w:rsid w:val="00BF6757"/>
    <w:rsid w:val="00C02BE7"/>
    <w:rsid w:val="00C06192"/>
    <w:rsid w:val="00C1057A"/>
    <w:rsid w:val="00C116BE"/>
    <w:rsid w:val="00C15C8A"/>
    <w:rsid w:val="00C311B3"/>
    <w:rsid w:val="00C32C99"/>
    <w:rsid w:val="00C33206"/>
    <w:rsid w:val="00C35721"/>
    <w:rsid w:val="00C4458B"/>
    <w:rsid w:val="00C452B2"/>
    <w:rsid w:val="00C45693"/>
    <w:rsid w:val="00C62DA5"/>
    <w:rsid w:val="00C63A74"/>
    <w:rsid w:val="00C70E6F"/>
    <w:rsid w:val="00C7230F"/>
    <w:rsid w:val="00C77665"/>
    <w:rsid w:val="00C90EDE"/>
    <w:rsid w:val="00C96F2A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5E38"/>
    <w:rsid w:val="00D06CD4"/>
    <w:rsid w:val="00D06DEC"/>
    <w:rsid w:val="00D07C7D"/>
    <w:rsid w:val="00D134EC"/>
    <w:rsid w:val="00D265AA"/>
    <w:rsid w:val="00D4095B"/>
    <w:rsid w:val="00D54ED7"/>
    <w:rsid w:val="00D555EB"/>
    <w:rsid w:val="00D60C15"/>
    <w:rsid w:val="00D731CF"/>
    <w:rsid w:val="00D8069B"/>
    <w:rsid w:val="00D92B46"/>
    <w:rsid w:val="00D97275"/>
    <w:rsid w:val="00D97BF5"/>
    <w:rsid w:val="00DC60F7"/>
    <w:rsid w:val="00DD0B0E"/>
    <w:rsid w:val="00DD5D95"/>
    <w:rsid w:val="00DD76CB"/>
    <w:rsid w:val="00DD7FDF"/>
    <w:rsid w:val="00DE2E98"/>
    <w:rsid w:val="00DE5D79"/>
    <w:rsid w:val="00DF3EA0"/>
    <w:rsid w:val="00DF4427"/>
    <w:rsid w:val="00DF56E5"/>
    <w:rsid w:val="00DF599D"/>
    <w:rsid w:val="00E059E8"/>
    <w:rsid w:val="00E07555"/>
    <w:rsid w:val="00E11EA9"/>
    <w:rsid w:val="00E15B25"/>
    <w:rsid w:val="00E17B7A"/>
    <w:rsid w:val="00E2091D"/>
    <w:rsid w:val="00E20E7D"/>
    <w:rsid w:val="00E2391E"/>
    <w:rsid w:val="00E259B2"/>
    <w:rsid w:val="00E35ACD"/>
    <w:rsid w:val="00E379B1"/>
    <w:rsid w:val="00E41755"/>
    <w:rsid w:val="00E42EC2"/>
    <w:rsid w:val="00E4704D"/>
    <w:rsid w:val="00E5135E"/>
    <w:rsid w:val="00E548F2"/>
    <w:rsid w:val="00E54F20"/>
    <w:rsid w:val="00E5732A"/>
    <w:rsid w:val="00E6009B"/>
    <w:rsid w:val="00E6021C"/>
    <w:rsid w:val="00E64D8D"/>
    <w:rsid w:val="00E723C7"/>
    <w:rsid w:val="00E748D1"/>
    <w:rsid w:val="00E83B6C"/>
    <w:rsid w:val="00E87EFF"/>
    <w:rsid w:val="00E9023D"/>
    <w:rsid w:val="00E929E0"/>
    <w:rsid w:val="00EA528C"/>
    <w:rsid w:val="00EA6A64"/>
    <w:rsid w:val="00EB2344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06481"/>
    <w:rsid w:val="00F154BE"/>
    <w:rsid w:val="00F23033"/>
    <w:rsid w:val="00F231AC"/>
    <w:rsid w:val="00F27098"/>
    <w:rsid w:val="00F302E4"/>
    <w:rsid w:val="00F41753"/>
    <w:rsid w:val="00F44E4F"/>
    <w:rsid w:val="00F50183"/>
    <w:rsid w:val="00F5131C"/>
    <w:rsid w:val="00F53971"/>
    <w:rsid w:val="00F61702"/>
    <w:rsid w:val="00F64A8F"/>
    <w:rsid w:val="00F80771"/>
    <w:rsid w:val="00F80F65"/>
    <w:rsid w:val="00F836BB"/>
    <w:rsid w:val="00F851FE"/>
    <w:rsid w:val="00F85C33"/>
    <w:rsid w:val="00F93F40"/>
    <w:rsid w:val="00FA0202"/>
    <w:rsid w:val="00FA4DC1"/>
    <w:rsid w:val="00FA5B77"/>
    <w:rsid w:val="00FA6BC4"/>
    <w:rsid w:val="00FB362F"/>
    <w:rsid w:val="00FB47D0"/>
    <w:rsid w:val="00FB4EF7"/>
    <w:rsid w:val="00FB5C0F"/>
    <w:rsid w:val="00FC7F4E"/>
    <w:rsid w:val="00FE241E"/>
    <w:rsid w:val="00FE2DBE"/>
    <w:rsid w:val="00FE5CB9"/>
    <w:rsid w:val="00FF0FE2"/>
    <w:rsid w:val="00FF198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A3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3A3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1BF9-86E2-47A9-9B1D-9216A1D9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cc</cp:lastModifiedBy>
  <cp:revision>4</cp:revision>
  <cp:lastPrinted>2022-09-21T12:29:00Z</cp:lastPrinted>
  <dcterms:created xsi:type="dcterms:W3CDTF">2022-10-06T10:32:00Z</dcterms:created>
  <dcterms:modified xsi:type="dcterms:W3CDTF">2022-10-06T10:41:00Z</dcterms:modified>
</cp:coreProperties>
</file>